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4CA" w14:textId="1DD40050" w:rsidR="00326CC4" w:rsidRDefault="00326CC4" w:rsidP="00695219">
      <w:pPr>
        <w:pStyle w:val="Heading1"/>
        <w:jc w:val="center"/>
        <w:rPr>
          <w:lang w:val="en-HK"/>
        </w:rPr>
      </w:pPr>
      <w:r w:rsidRPr="00326CC4">
        <w:t>BREAKOUT</w:t>
      </w:r>
      <w:r w:rsidR="00C716DF">
        <w:t xml:space="preserve"> PSEUDOCODE</w:t>
      </w:r>
    </w:p>
    <w:p w14:paraId="4E59DBDB" w14:textId="7C31AD14" w:rsidR="00326CC4" w:rsidRDefault="00DF55E6" w:rsidP="00106A1A">
      <w:pPr>
        <w:pStyle w:val="Heading1"/>
      </w:pPr>
      <w:r>
        <w:t>Project Description</w:t>
      </w:r>
    </w:p>
    <w:p w14:paraId="18C9DE3D" w14:textId="0EB71D1A" w:rsidR="00DF55E6" w:rsidRDefault="00181C96" w:rsidP="00DF55E6">
      <w:r>
        <w:t>Recreate the classic arcade game “BREAKOUT”</w:t>
      </w:r>
    </w:p>
    <w:p w14:paraId="5E8A91D2" w14:textId="1578A4BE" w:rsidR="005F729A" w:rsidRDefault="0071732D" w:rsidP="00DF55E6">
      <w:r>
        <w:t>This is a single screen game in which a player attempts to clear the screen of rows of bricks by striking them with a constantly moving ball.  The player controls a paddle that may only move left and right</w:t>
      </w:r>
      <w:r w:rsidR="00BA6E16">
        <w:t xml:space="preserve">, and causes the ball to bounce back towards the </w:t>
      </w:r>
      <w:r w:rsidR="00A96DCF">
        <w:t>brick rows.</w:t>
      </w:r>
      <w:r w:rsidR="00A812BB">
        <w:t xml:space="preserve">  If the player misses the ball, it will fall off the bottom of the screen resulting in the end of the game.</w:t>
      </w:r>
    </w:p>
    <w:p w14:paraId="1B5BDEFC" w14:textId="4A7EF1C3" w:rsidR="007F58D5" w:rsidRDefault="007F58D5" w:rsidP="00106A1A">
      <w:pPr>
        <w:pStyle w:val="Heading1"/>
      </w:pPr>
      <w:r>
        <w:t>Game Components</w:t>
      </w:r>
    </w:p>
    <w:p w14:paraId="030D9917" w14:textId="0824EC0A" w:rsidR="007F58D5" w:rsidRDefault="005F729A" w:rsidP="00672FCB">
      <w:pPr>
        <w:pStyle w:val="Heading2"/>
      </w:pPr>
      <w:r>
        <w:t>Ball</w:t>
      </w:r>
    </w:p>
    <w:p w14:paraId="0B7FE42C" w14:textId="3F0A21CF" w:rsidR="005F729A" w:rsidRDefault="001A154E" w:rsidP="005F729A">
      <w:r>
        <w:t xml:space="preserve">The ball is a constantly moving circular object that bounces </w:t>
      </w:r>
      <w:r w:rsidR="00121611">
        <w:t>off any object that it comes into contact with.</w:t>
      </w:r>
      <w:r w:rsidR="00C61BF9">
        <w:t xml:space="preserve">  It will rebound off the sides and top of the playing area but move offscreen if it </w:t>
      </w:r>
      <w:r w:rsidR="00655D79">
        <w:t>moves past the bottom of the playing area.  If the ball comes into contact with a brick, it will cause the brick to vanish from the playing area.</w:t>
      </w:r>
    </w:p>
    <w:p w14:paraId="2D52B00E" w14:textId="602F386E" w:rsidR="00121611" w:rsidRDefault="00121611" w:rsidP="00672FCB">
      <w:pPr>
        <w:pStyle w:val="Heading2"/>
      </w:pPr>
      <w:r>
        <w:t>Paddle</w:t>
      </w:r>
    </w:p>
    <w:p w14:paraId="7F3B330E" w14:textId="4EC7B45D" w:rsidR="008913A6" w:rsidRDefault="007416F3" w:rsidP="00121611">
      <w:r>
        <w:t>The paddle is controlled by the player and can only move from left to right within the dimensions of the playing area</w:t>
      </w:r>
      <w:r w:rsidR="00655D79">
        <w:t xml:space="preserve">.  </w:t>
      </w:r>
      <w:r w:rsidR="008913A6">
        <w:t>If the ball comes into contact with the paddle, it will bounce in the opposite direction.</w:t>
      </w:r>
    </w:p>
    <w:p w14:paraId="5324575F" w14:textId="5E5F4633" w:rsidR="008913A6" w:rsidRDefault="008913A6" w:rsidP="00672FCB">
      <w:pPr>
        <w:pStyle w:val="Heading2"/>
      </w:pPr>
      <w:r>
        <w:t>Bricks</w:t>
      </w:r>
    </w:p>
    <w:p w14:paraId="0814FA62" w14:textId="22F7049F" w:rsidR="008913A6" w:rsidRDefault="008913A6" w:rsidP="008913A6">
      <w:r>
        <w:t xml:space="preserve">The </w:t>
      </w:r>
      <w:r w:rsidR="00970BC5">
        <w:t xml:space="preserve">bricks form stationary rows at the top of the screen.  If they come into contact with the ball they will vanish from the playing area. </w:t>
      </w:r>
    </w:p>
    <w:p w14:paraId="35BB7FC8" w14:textId="4EA87541" w:rsidR="003A6E8A" w:rsidRDefault="003A6E8A" w:rsidP="00672FCB">
      <w:pPr>
        <w:pStyle w:val="Heading2"/>
      </w:pPr>
      <w:r>
        <w:t>Point Scoring</w:t>
      </w:r>
    </w:p>
    <w:p w14:paraId="2FA72484" w14:textId="391D434C" w:rsidR="003A6E8A" w:rsidRDefault="003A6E8A" w:rsidP="003A6E8A">
      <w:r>
        <w:t xml:space="preserve">The user scores points each time they </w:t>
      </w:r>
      <w:r w:rsidR="00A42B14">
        <w:t>can force the ball to hit a brick.  Bonus points are given if all bricks are removed.</w:t>
      </w:r>
    </w:p>
    <w:p w14:paraId="32AB86BD" w14:textId="0793EC05" w:rsidR="009D6573" w:rsidRDefault="00D743FA" w:rsidP="00672FCB">
      <w:pPr>
        <w:pStyle w:val="Heading2"/>
      </w:pPr>
      <w:r>
        <w:t>Game Completion</w:t>
      </w:r>
    </w:p>
    <w:p w14:paraId="50D22C12" w14:textId="41C9BE3A" w:rsidR="00D743FA" w:rsidRDefault="00D743FA" w:rsidP="00D743FA">
      <w:r>
        <w:t>The user wins the game when all bricks are cleared from the playing area</w:t>
      </w:r>
      <w:r w:rsidR="00084EFC">
        <w:t>.</w:t>
      </w:r>
    </w:p>
    <w:p w14:paraId="23308C52" w14:textId="7F0C31F7" w:rsidR="00D743FA" w:rsidRDefault="00D743FA" w:rsidP="00672FCB">
      <w:pPr>
        <w:pStyle w:val="Heading2"/>
      </w:pPr>
      <w:r>
        <w:t>Game defeat</w:t>
      </w:r>
    </w:p>
    <w:p w14:paraId="11E5D296" w14:textId="7C405F19" w:rsidR="00D743FA" w:rsidRDefault="00D743FA" w:rsidP="00D743FA">
      <w:r>
        <w:t xml:space="preserve">The player looses the game </w:t>
      </w:r>
      <w:r w:rsidR="00084EFC">
        <w:t>when the ball moves below the bottom of the playing area.</w:t>
      </w:r>
    </w:p>
    <w:p w14:paraId="0CDA2F65" w14:textId="5F4F8614" w:rsidR="00106A1A" w:rsidRDefault="00106A1A">
      <w:r>
        <w:br w:type="page"/>
      </w:r>
    </w:p>
    <w:p w14:paraId="5354C406" w14:textId="18415A12" w:rsidR="00B74A14" w:rsidRDefault="00106A1A" w:rsidP="00106A1A">
      <w:pPr>
        <w:pStyle w:val="Heading1"/>
      </w:pPr>
      <w:r>
        <w:lastRenderedPageBreak/>
        <w:t>Form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7C6573" w14:paraId="312FF322" w14:textId="77777777" w:rsidTr="00827CC7">
        <w:tc>
          <w:tcPr>
            <w:tcW w:w="9350" w:type="dxa"/>
            <w:gridSpan w:val="2"/>
          </w:tcPr>
          <w:p w14:paraId="5CE2AC23" w14:textId="6935EB84" w:rsidR="007C6573" w:rsidRDefault="007C6573" w:rsidP="00106A1A"/>
          <w:p w14:paraId="3AB88314" w14:textId="66480111" w:rsidR="007C6573" w:rsidRDefault="00120F70" w:rsidP="00C716DF">
            <w:pPr>
              <w:pStyle w:val="Heading2"/>
              <w:jc w:val="center"/>
            </w:pPr>
            <w:r>
              <w:t>Proposed Playing Area</w:t>
            </w:r>
          </w:p>
          <w:p w14:paraId="36CEA8D6" w14:textId="5E7AC9D5" w:rsidR="007C6573" w:rsidRDefault="007C6573" w:rsidP="00120F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DCECA" wp14:editId="6C12F020">
                  <wp:extent cx="5890260" cy="4813527"/>
                  <wp:effectExtent l="0" t="0" r="0" b="6350"/>
                  <wp:docPr id="1" name="Picture 1" descr="A picture containing text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building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614" cy="483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573" w14:paraId="6E6E844B" w14:textId="77777777" w:rsidTr="00827CC7">
        <w:tc>
          <w:tcPr>
            <w:tcW w:w="4674" w:type="dxa"/>
          </w:tcPr>
          <w:p w14:paraId="12501907" w14:textId="77777777" w:rsidR="007C6573" w:rsidRDefault="007C6573" w:rsidP="00106A1A">
            <w:pPr>
              <w:rPr>
                <w:noProof/>
              </w:rPr>
            </w:pPr>
          </w:p>
          <w:p w14:paraId="2232E605" w14:textId="73E96289" w:rsidR="007C6573" w:rsidRDefault="007C6573" w:rsidP="00C716DF">
            <w:pPr>
              <w:pStyle w:val="Heading2"/>
              <w:jc w:val="center"/>
              <w:rPr>
                <w:noProof/>
              </w:rPr>
            </w:pPr>
            <w:r>
              <w:t>Lose Screen</w:t>
            </w:r>
          </w:p>
          <w:p w14:paraId="178F2D94" w14:textId="25DCC9B5" w:rsidR="00CD67A5" w:rsidRDefault="00CD67A5" w:rsidP="00106A1A">
            <w:r>
              <w:rPr>
                <w:noProof/>
              </w:rPr>
              <w:drawing>
                <wp:inline distT="0" distB="0" distL="0" distR="0" wp14:anchorId="5750E0C2" wp14:editId="54CB6531">
                  <wp:extent cx="2992755" cy="2446322"/>
                  <wp:effectExtent l="0" t="0" r="0" b="0"/>
                  <wp:docPr id="2" name="Picture 2" descr="A picture containing text, outdoor,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outdoor, build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63" cy="245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002AE0FF" w14:textId="6B040C30" w:rsidR="00CD67A5" w:rsidRDefault="00CD67A5" w:rsidP="00106A1A"/>
          <w:p w14:paraId="155474FE" w14:textId="4178159E" w:rsidR="007C6573" w:rsidRDefault="007C6573" w:rsidP="00C716DF">
            <w:pPr>
              <w:pStyle w:val="Heading2"/>
              <w:jc w:val="center"/>
            </w:pPr>
            <w:r>
              <w:t>Win Screen</w:t>
            </w:r>
          </w:p>
          <w:p w14:paraId="6AD45284" w14:textId="5D21E0DF" w:rsidR="007C6573" w:rsidRDefault="007C6573" w:rsidP="00106A1A">
            <w:r>
              <w:rPr>
                <w:noProof/>
              </w:rPr>
              <w:drawing>
                <wp:inline distT="0" distB="0" distL="0" distR="0" wp14:anchorId="7B37C1FC" wp14:editId="2519D4C3">
                  <wp:extent cx="2994660" cy="24478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405" cy="245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BF18F" w14:textId="78031FFB" w:rsidR="00CD67A5" w:rsidRDefault="008078A1" w:rsidP="008078A1">
      <w:pPr>
        <w:pStyle w:val="Heading1"/>
      </w:pPr>
      <w:r>
        <w:lastRenderedPageBreak/>
        <w:t>C</w:t>
      </w:r>
      <w:r w:rsidR="008A5A1B">
        <w:t>ontrols &amp; Components</w:t>
      </w:r>
    </w:p>
    <w:p w14:paraId="2AEEDAEB" w14:textId="62C81C86" w:rsidR="008A5A1B" w:rsidRDefault="008A5A1B" w:rsidP="005253BF">
      <w:pPr>
        <w:pStyle w:val="Heading2"/>
      </w:pPr>
      <w:r>
        <w:t>Timer</w:t>
      </w:r>
    </w:p>
    <w:p w14:paraId="55D7DBE4" w14:textId="226AE107" w:rsidR="008777C0" w:rsidRDefault="008A5A1B" w:rsidP="008A5A1B">
      <w:r>
        <w:t xml:space="preserve">Used to </w:t>
      </w:r>
      <w:r w:rsidR="00B91E94">
        <w:t>move set events forward at a predetermined interval.</w:t>
      </w:r>
    </w:p>
    <w:p w14:paraId="1FC5E43B" w14:textId="79479A76" w:rsidR="008777C0" w:rsidRDefault="00072912" w:rsidP="00DD5B20">
      <w:pPr>
        <w:pStyle w:val="Heading2"/>
      </w:pPr>
      <w:r>
        <w:t>Player Interaction</w:t>
      </w:r>
    </w:p>
    <w:p w14:paraId="4AFDA7AA" w14:textId="3EAAC0C9" w:rsidR="00072912" w:rsidRDefault="00072912" w:rsidP="00072912">
      <w:r>
        <w:t>The player will be able to control the horizontal movement of the paddle</w:t>
      </w:r>
    </w:p>
    <w:p w14:paraId="37B2BB2F" w14:textId="7F9D5E0F" w:rsidR="00631B1B" w:rsidRDefault="00631B1B" w:rsidP="00DD5B20">
      <w:pPr>
        <w:pStyle w:val="Heading2"/>
      </w:pPr>
      <w:r>
        <w:t>Computer Coltrol</w:t>
      </w:r>
    </w:p>
    <w:p w14:paraId="532E6FFE" w14:textId="235A93D9" w:rsidR="00631B1B" w:rsidRDefault="00631B1B" w:rsidP="00631B1B">
      <w:r>
        <w:t xml:space="preserve">The computer controls the movement </w:t>
      </w:r>
      <w:r w:rsidR="003F4B79">
        <w:t xml:space="preserve">and velocity </w:t>
      </w:r>
      <w:r>
        <w:t>of the ball</w:t>
      </w:r>
      <w:r w:rsidR="003F4B79">
        <w:t xml:space="preserve">.  This </w:t>
      </w:r>
      <w:r w:rsidR="004A0E03">
        <w:t>includes</w:t>
      </w:r>
      <w:r w:rsidR="003F4B79">
        <w:t xml:space="preserve"> </w:t>
      </w:r>
      <w:r>
        <w:t>dete</w:t>
      </w:r>
      <w:r w:rsidR="004A0E03">
        <w:t>cting</w:t>
      </w:r>
      <w:r>
        <w:t xml:space="preserve"> </w:t>
      </w:r>
      <w:r w:rsidR="00DA7BA4">
        <w:t>when it comes into contact with specified objects</w:t>
      </w:r>
      <w:r w:rsidR="004A0E03">
        <w:t>, and the edge of the playing area</w:t>
      </w:r>
      <w:r w:rsidR="00DA7BA4">
        <w:t xml:space="preserve">.  At this point the </w:t>
      </w:r>
      <w:r w:rsidR="003F4B79">
        <w:t>ball will be forced to change direction.</w:t>
      </w:r>
    </w:p>
    <w:p w14:paraId="64E6C3B9" w14:textId="4DCD5BDB" w:rsidR="0099019D" w:rsidRDefault="0099019D" w:rsidP="00631B1B">
      <w:r>
        <w:t>In adition, the computer will detect when the ball has come into contact with a brick, and remove said brick from the playing area.</w:t>
      </w:r>
    </w:p>
    <w:p w14:paraId="7AA45871" w14:textId="714AA24E" w:rsidR="003F4B79" w:rsidRPr="00631B1B" w:rsidRDefault="004A0E03" w:rsidP="00631B1B">
      <w:r>
        <w:t xml:space="preserve">The computer will also keep score, reset the playing area and </w:t>
      </w:r>
      <w:r w:rsidR="00A07E8E">
        <w:t xml:space="preserve">determeine when the </w:t>
      </w:r>
      <w:r w:rsidR="0099019D">
        <w:t>player wins</w:t>
      </w:r>
      <w:r w:rsidR="00A07E8E">
        <w:t xml:space="preserve">, and when </w:t>
      </w:r>
      <w:r w:rsidR="0099019D">
        <w:t>a player loses.</w:t>
      </w:r>
      <w:r w:rsidR="00A07E8E">
        <w:t xml:space="preserve"> </w:t>
      </w:r>
    </w:p>
    <w:p w14:paraId="00C89A0D" w14:textId="10A9BD1E" w:rsidR="00072912" w:rsidRDefault="000737CD" w:rsidP="000737CD">
      <w:pPr>
        <w:pStyle w:val="Heading1"/>
      </w:pPr>
      <w:r>
        <w:t>Events</w:t>
      </w:r>
    </w:p>
    <w:p w14:paraId="5AC8DC0C" w14:textId="164DBC82" w:rsidR="000737CD" w:rsidRDefault="004A6639" w:rsidP="00672FCB">
      <w:pPr>
        <w:pStyle w:val="Heading2"/>
      </w:pPr>
      <w:r>
        <w:t>Timer Tick</w:t>
      </w:r>
    </w:p>
    <w:p w14:paraId="3F458A70" w14:textId="66C9101E" w:rsidR="004A6639" w:rsidRPr="004A6639" w:rsidRDefault="00614CDF" w:rsidP="004A6639">
      <w:r>
        <w:t xml:space="preserve">The game runs via a timer set at predetermined intervals.  </w:t>
      </w:r>
      <w:r w:rsidR="00F90518">
        <w:t xml:space="preserve">Each tick of the timer will run a method from the world class which </w:t>
      </w:r>
      <w:r w:rsidR="00631B1B">
        <w:t>runs all events within the game.</w:t>
      </w:r>
    </w:p>
    <w:p w14:paraId="417AB78E" w14:textId="16B7224A" w:rsidR="00B91E94" w:rsidRDefault="00993C9C" w:rsidP="00672FCB">
      <w:pPr>
        <w:pStyle w:val="Heading2"/>
      </w:pPr>
      <w:r>
        <w:t>Key in</w:t>
      </w:r>
      <w:r w:rsidR="00173AFC">
        <w:t>puts</w:t>
      </w:r>
    </w:p>
    <w:p w14:paraId="0AAB3D3D" w14:textId="6BC28003" w:rsidR="00173AFC" w:rsidRDefault="00A20890" w:rsidP="00173AFC">
      <w:r>
        <w:t>The f</w:t>
      </w:r>
      <w:r w:rsidR="00173AFC">
        <w:t>orm will detect</w:t>
      </w:r>
      <w:r>
        <w:t xml:space="preserve"> </w:t>
      </w:r>
      <w:r w:rsidR="00173AFC">
        <w:t xml:space="preserve">key inputs entered by the user to determine </w:t>
      </w:r>
      <w:r w:rsidR="00C77694">
        <w:t>movement</w:t>
      </w:r>
      <w:r w:rsidR="00173AFC">
        <w:t xml:space="preserve"> of </w:t>
      </w:r>
      <w:r w:rsidR="00C77694">
        <w:t>the paddle object</w:t>
      </w:r>
    </w:p>
    <w:p w14:paraId="5E6D9BE8" w14:textId="78B41A06" w:rsidR="00F46E4B" w:rsidRDefault="006A78AB" w:rsidP="006A78AB">
      <w:pPr>
        <w:pStyle w:val="Heading1"/>
      </w:pPr>
      <w:r>
        <w:t xml:space="preserve">First </w:t>
      </w:r>
      <w:r w:rsidR="00DD5B20">
        <w:t>Iteration</w:t>
      </w:r>
    </w:p>
    <w:p w14:paraId="001E0936" w14:textId="7CCE22CA" w:rsidR="00C77694" w:rsidRDefault="005301EF" w:rsidP="005301EF">
      <w:pPr>
        <w:pStyle w:val="Heading2"/>
      </w:pPr>
      <w:r>
        <w:t>Minimum Viable Product</w:t>
      </w:r>
    </w:p>
    <w:p w14:paraId="0B19A79B" w14:textId="067D7247" w:rsidR="00B35EEC" w:rsidRDefault="00B35EEC" w:rsidP="00B35EEC">
      <w:r>
        <w:t>MVP will contain ball movement, and allow the player to control the paddle.</w:t>
      </w:r>
    </w:p>
    <w:p w14:paraId="1595CC83" w14:textId="2FE534CE" w:rsidR="00E16D2C" w:rsidRDefault="00AD25B7" w:rsidP="00BA6F2A">
      <w:pPr>
        <w:pStyle w:val="Heading1"/>
      </w:pPr>
      <w:r>
        <w:t>Classes</w:t>
      </w:r>
    </w:p>
    <w:p w14:paraId="0727A080" w14:textId="0D504800" w:rsidR="00AD25B7" w:rsidRDefault="00AD25B7" w:rsidP="00AD25B7">
      <w:pPr>
        <w:pStyle w:val="Heading2"/>
      </w:pPr>
      <w:r>
        <w:t>World</w:t>
      </w:r>
      <w:r w:rsidR="00CA4FE2">
        <w:t xml:space="preserve"> Class</w:t>
      </w:r>
    </w:p>
    <w:p w14:paraId="49BBC820" w14:textId="6FBE05E8" w:rsidR="00BA6F2A" w:rsidRPr="00714A87" w:rsidRDefault="00714A87" w:rsidP="00B91531">
      <w:pPr>
        <w:pStyle w:val="Heading3"/>
        <w:rPr>
          <w:bCs/>
        </w:rPr>
      </w:pPr>
      <w:r>
        <w:t>Behaviours</w:t>
      </w:r>
    </w:p>
    <w:p w14:paraId="4F21F631" w14:textId="19272EDF" w:rsidR="00AD25B7" w:rsidRDefault="0086020D" w:rsidP="00A643DF">
      <w:r>
        <w:t>Run the order of events for each tick of the timer</w:t>
      </w:r>
    </w:p>
    <w:p w14:paraId="3988366C" w14:textId="7DBB4E8B" w:rsidR="00714A87" w:rsidRDefault="007B1D19" w:rsidP="00B91531">
      <w:pPr>
        <w:pStyle w:val="Heading3"/>
      </w:pPr>
      <w:r>
        <w:t>Field Data</w:t>
      </w:r>
    </w:p>
    <w:p w14:paraId="15C12AA0" w14:textId="4F7C1E48" w:rsidR="00E400DD" w:rsidRDefault="00E400DD" w:rsidP="00A643DF">
      <w:r>
        <w:t>Ball Object</w:t>
      </w:r>
    </w:p>
    <w:p w14:paraId="67A27F47" w14:textId="08229421" w:rsidR="00E400DD" w:rsidRDefault="00B41514" w:rsidP="00A643DF">
      <w:r>
        <w:t>Brick Objects stored within a list</w:t>
      </w:r>
    </w:p>
    <w:p w14:paraId="79B256B9" w14:textId="4224E93C" w:rsidR="00CA4FE2" w:rsidRDefault="00B41514" w:rsidP="00A643DF">
      <w:r>
        <w:t>Paddle Object</w:t>
      </w:r>
    </w:p>
    <w:p w14:paraId="1D148BC6" w14:textId="77777777" w:rsidR="004C2E09" w:rsidRPr="00CA4FE2" w:rsidRDefault="004C2E09" w:rsidP="00B41514">
      <w:pPr>
        <w:ind w:left="284"/>
      </w:pPr>
    </w:p>
    <w:p w14:paraId="2F28F6D4" w14:textId="42D7C4FC" w:rsidR="00AD25B7" w:rsidRDefault="00AD25B7" w:rsidP="005579CE">
      <w:pPr>
        <w:pStyle w:val="Heading2"/>
      </w:pPr>
      <w:r>
        <w:lastRenderedPageBreak/>
        <w:t>Ball</w:t>
      </w:r>
      <w:r w:rsidR="00CA4FE2">
        <w:t xml:space="preserve"> Class</w:t>
      </w:r>
    </w:p>
    <w:p w14:paraId="70046AD1" w14:textId="69FF76D5" w:rsidR="002D7BBF" w:rsidRPr="002D7BBF" w:rsidRDefault="002D7BBF" w:rsidP="00B91531">
      <w:pPr>
        <w:pStyle w:val="Heading3"/>
        <w:rPr>
          <w:bCs/>
        </w:rPr>
      </w:pPr>
      <w:r>
        <w:t>Behaviours</w:t>
      </w:r>
    </w:p>
    <w:p w14:paraId="0F84DFE3" w14:textId="11D434FD" w:rsidR="00AD25B7" w:rsidRDefault="00D537F1" w:rsidP="00986D95">
      <w:pPr>
        <w:ind w:left="-273" w:firstLine="284"/>
      </w:pPr>
      <w:r>
        <w:t>Determines the position and direction of the ball.</w:t>
      </w:r>
    </w:p>
    <w:p w14:paraId="15018609" w14:textId="3842F0C3" w:rsidR="00D537F1" w:rsidRDefault="00D537F1" w:rsidP="00986D95">
      <w:r>
        <w:t>Draws the ball.</w:t>
      </w:r>
    </w:p>
    <w:p w14:paraId="5950B0D6" w14:textId="66859766" w:rsidR="004C2E09" w:rsidRDefault="004C2E09" w:rsidP="00986D95">
      <w:pPr>
        <w:pStyle w:val="Heading3"/>
      </w:pPr>
      <w:r>
        <w:t>Field Data</w:t>
      </w:r>
    </w:p>
    <w:p w14:paraId="2E0DFF52" w14:textId="3F2D36C1" w:rsidR="00974B0B" w:rsidRPr="00974B0B" w:rsidRDefault="00974B0B" w:rsidP="00986D95">
      <w:pPr>
        <w:ind w:left="11"/>
      </w:pPr>
      <w:r>
        <w:t>Colour</w:t>
      </w:r>
    </w:p>
    <w:p w14:paraId="6930C3D7" w14:textId="2A6C3CF7" w:rsidR="004C2E09" w:rsidRDefault="00823703" w:rsidP="00986D95">
      <w:pPr>
        <w:ind w:left="11"/>
      </w:pPr>
      <w:r>
        <w:t>Position</w:t>
      </w:r>
    </w:p>
    <w:p w14:paraId="156B88D5" w14:textId="38C85F51" w:rsidR="00823703" w:rsidRDefault="00823703" w:rsidP="00986D95">
      <w:pPr>
        <w:ind w:left="11"/>
      </w:pPr>
      <w:r>
        <w:t>Velocity</w:t>
      </w:r>
    </w:p>
    <w:p w14:paraId="79FD7D57" w14:textId="6F832548" w:rsidR="00D45262" w:rsidRDefault="00D45262" w:rsidP="00986D95">
      <w:pPr>
        <w:ind w:left="11"/>
      </w:pPr>
      <w:r>
        <w:t>playArea Size</w:t>
      </w:r>
    </w:p>
    <w:p w14:paraId="7B1B4DC4" w14:textId="77777777" w:rsidR="004C2E09" w:rsidRDefault="004C2E09" w:rsidP="00C40D92"/>
    <w:p w14:paraId="14ADF130" w14:textId="6AACC445" w:rsidR="00AD25B7" w:rsidRDefault="005579CE" w:rsidP="005579CE">
      <w:pPr>
        <w:pStyle w:val="Heading2"/>
      </w:pPr>
      <w:r>
        <w:t>Brick</w:t>
      </w:r>
      <w:r w:rsidR="00CA4FE2">
        <w:t xml:space="preserve"> Class</w:t>
      </w:r>
    </w:p>
    <w:p w14:paraId="537C3A28" w14:textId="1D854445" w:rsidR="002D7BBF" w:rsidRPr="002D7BBF" w:rsidRDefault="002D7BBF" w:rsidP="00986D95">
      <w:pPr>
        <w:pStyle w:val="Heading3"/>
        <w:rPr>
          <w:bCs/>
        </w:rPr>
      </w:pPr>
      <w:r>
        <w:t>Behaviours</w:t>
      </w:r>
    </w:p>
    <w:p w14:paraId="4A1CCA6D" w14:textId="66FEAE93" w:rsidR="005579CE" w:rsidRDefault="00D537F1" w:rsidP="00986D95">
      <w:r>
        <w:t>D</w:t>
      </w:r>
      <w:r w:rsidR="00B425BE">
        <w:t>raws the Brick.</w:t>
      </w:r>
    </w:p>
    <w:p w14:paraId="0977929C" w14:textId="49B5E188" w:rsidR="00B425BE" w:rsidRDefault="00B425BE" w:rsidP="00986D95">
      <w:r>
        <w:t xml:space="preserve">Determines if the brick has been hit </w:t>
      </w:r>
      <w:r w:rsidR="00FC156A">
        <w:t>by the ball oer</w:t>
      </w:r>
      <w:r>
        <w:t xml:space="preserve"> not.</w:t>
      </w:r>
    </w:p>
    <w:p w14:paraId="0ED60EB6" w14:textId="77777777" w:rsidR="004C2E09" w:rsidRDefault="004C2E09" w:rsidP="00986D95">
      <w:pPr>
        <w:pStyle w:val="Heading3"/>
      </w:pPr>
      <w:r>
        <w:t>Field Data</w:t>
      </w:r>
    </w:p>
    <w:p w14:paraId="7B4D3C7E" w14:textId="26A59A06" w:rsidR="00023DD8" w:rsidRDefault="00023DD8" w:rsidP="00986D95">
      <w:r>
        <w:t>Ball data</w:t>
      </w:r>
    </w:p>
    <w:p w14:paraId="3A129A31" w14:textId="45BDA071" w:rsidR="00974B0B" w:rsidRDefault="00974B0B" w:rsidP="00986D95">
      <w:r>
        <w:t>Colour</w:t>
      </w:r>
    </w:p>
    <w:p w14:paraId="16C0D9D5" w14:textId="2D0C2777" w:rsidR="000A4EE7" w:rsidRDefault="000A4EE7" w:rsidP="00986D95">
      <w:r>
        <w:t>Width</w:t>
      </w:r>
    </w:p>
    <w:p w14:paraId="4652DE91" w14:textId="3954FDA4" w:rsidR="000A4EE7" w:rsidRDefault="000A4EE7" w:rsidP="00986D95">
      <w:r>
        <w:t>Height</w:t>
      </w:r>
    </w:p>
    <w:p w14:paraId="0C9343FD" w14:textId="3E8C9374" w:rsidR="000A4EE7" w:rsidRPr="00106A1A" w:rsidRDefault="000A4EE7" w:rsidP="00986D95">
      <w:r>
        <w:t>Position</w:t>
      </w:r>
    </w:p>
    <w:p w14:paraId="6199EEA7" w14:textId="77777777" w:rsidR="00CA4FE2" w:rsidRPr="00986D95" w:rsidRDefault="00CA4FE2" w:rsidP="00986D95">
      <w:pPr>
        <w:pStyle w:val="Heading2"/>
      </w:pPr>
    </w:p>
    <w:p w14:paraId="74932325" w14:textId="00F28B46" w:rsidR="005579CE" w:rsidRDefault="005579CE" w:rsidP="005579CE">
      <w:pPr>
        <w:pStyle w:val="Heading2"/>
      </w:pPr>
      <w:r>
        <w:t>Paddle</w:t>
      </w:r>
      <w:r w:rsidR="00CA4FE2">
        <w:t xml:space="preserve"> Class</w:t>
      </w:r>
    </w:p>
    <w:p w14:paraId="2CD25526" w14:textId="2746F509" w:rsidR="002D7BBF" w:rsidRPr="002D7BBF" w:rsidRDefault="002D7BBF" w:rsidP="00986D95">
      <w:pPr>
        <w:pStyle w:val="Heading3"/>
        <w:rPr>
          <w:bCs/>
        </w:rPr>
      </w:pPr>
      <w:r>
        <w:t>Behaviours</w:t>
      </w:r>
    </w:p>
    <w:p w14:paraId="5F56C9FC" w14:textId="18AB380D" w:rsidR="00FC156A" w:rsidRPr="00FC156A" w:rsidRDefault="00FC156A" w:rsidP="00986D95">
      <w:r>
        <w:t>Draws the Paddle</w:t>
      </w:r>
    </w:p>
    <w:p w14:paraId="229C3FFD" w14:textId="7B921439" w:rsidR="00106A1A" w:rsidRDefault="00FC156A" w:rsidP="00986D95">
      <w:r>
        <w:t>Determines the movement of the paddle.</w:t>
      </w:r>
    </w:p>
    <w:p w14:paraId="2E1ED62E" w14:textId="50C38BD5" w:rsidR="00FC156A" w:rsidRDefault="00FC156A" w:rsidP="00986D95">
      <w:r>
        <w:t>Decides if the paddle has been hit by the ball or not.</w:t>
      </w:r>
    </w:p>
    <w:p w14:paraId="2198DC3E" w14:textId="2EA0F076" w:rsidR="004C2E09" w:rsidRDefault="004C2E09" w:rsidP="00986D95">
      <w:pPr>
        <w:pStyle w:val="Heading3"/>
      </w:pPr>
      <w:r>
        <w:t>Field Data</w:t>
      </w:r>
    </w:p>
    <w:p w14:paraId="6F35993C" w14:textId="02D95459" w:rsidR="00974B0B" w:rsidRPr="00974B0B" w:rsidRDefault="00974B0B" w:rsidP="00986D95">
      <w:r>
        <w:t>Paddle colour</w:t>
      </w:r>
    </w:p>
    <w:p w14:paraId="243DF304" w14:textId="58E01236" w:rsidR="00AC3F32" w:rsidRPr="00AC3F32" w:rsidRDefault="00AC3F32" w:rsidP="00986D95">
      <w:r>
        <w:t>Paddle width</w:t>
      </w:r>
      <w:r w:rsidR="00695219">
        <w:t xml:space="preserve"> &amp; Heigh</w:t>
      </w:r>
    </w:p>
    <w:p w14:paraId="1CBD2B64" w14:textId="77777777" w:rsidR="0079671D" w:rsidRDefault="0079671D" w:rsidP="00986D95">
      <w:r>
        <w:t>Position</w:t>
      </w:r>
    </w:p>
    <w:p w14:paraId="4AA4DFDE" w14:textId="77777777" w:rsidR="0079671D" w:rsidRDefault="0079671D" w:rsidP="00986D95">
      <w:r>
        <w:t>playArea Size</w:t>
      </w:r>
    </w:p>
    <w:p w14:paraId="6FF594AD" w14:textId="77ACA0CD" w:rsidR="00FC156A" w:rsidRDefault="00023DD8" w:rsidP="00986D95">
      <w:r>
        <w:t>Ball data</w:t>
      </w:r>
    </w:p>
    <w:p w14:paraId="34A1C379" w14:textId="3CD4BB1F" w:rsidR="00E62141" w:rsidRDefault="00E62141" w:rsidP="002D7BBF">
      <w:pPr>
        <w:ind w:left="284"/>
      </w:pPr>
    </w:p>
    <w:p w14:paraId="481B56A6" w14:textId="468A8A3A" w:rsidR="00E62141" w:rsidRDefault="00E62141" w:rsidP="00E62141">
      <w:pPr>
        <w:pStyle w:val="Heading2"/>
      </w:pPr>
      <w:r>
        <w:t>UML Diagram</w:t>
      </w:r>
    </w:p>
    <w:p w14:paraId="149EA860" w14:textId="6A6577F7" w:rsidR="00840CFD" w:rsidRPr="00106A1A" w:rsidRDefault="00E62141" w:rsidP="00695219">
      <w:pPr>
        <w:ind w:left="284"/>
      </w:pPr>
      <w:r>
        <w:rPr>
          <w:noProof/>
        </w:rPr>
        <w:drawing>
          <wp:inline distT="0" distB="0" distL="0" distR="0" wp14:anchorId="183DDB2A" wp14:editId="7D9B37D1">
            <wp:extent cx="4754880" cy="3299967"/>
            <wp:effectExtent l="0" t="0" r="762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768" cy="33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327" w14:textId="464F0BD6" w:rsidR="00A42B14" w:rsidRDefault="00C40D92" w:rsidP="00695219">
      <w:pPr>
        <w:pStyle w:val="Heading2"/>
      </w:pPr>
      <w:r>
        <w:t>UML Sequence</w:t>
      </w:r>
    </w:p>
    <w:p w14:paraId="6185EA48" w14:textId="28E68D14" w:rsidR="00C40D92" w:rsidRPr="003A6E8A" w:rsidRDefault="00C40D92" w:rsidP="003A6E8A">
      <w:r>
        <w:rPr>
          <w:noProof/>
        </w:rPr>
        <w:drawing>
          <wp:inline distT="0" distB="0" distL="0" distR="0" wp14:anchorId="1AA767DE" wp14:editId="6BC155E0">
            <wp:extent cx="4937760" cy="421239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07" cy="42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D92" w:rsidRPr="003A6E8A" w:rsidSect="007C657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8"/>
    <w:rsid w:val="00023DD8"/>
    <w:rsid w:val="0003107A"/>
    <w:rsid w:val="000612EA"/>
    <w:rsid w:val="00072912"/>
    <w:rsid w:val="000737CD"/>
    <w:rsid w:val="00084EFC"/>
    <w:rsid w:val="000A4EE7"/>
    <w:rsid w:val="00106A1A"/>
    <w:rsid w:val="00120F70"/>
    <w:rsid w:val="00121611"/>
    <w:rsid w:val="00173AFC"/>
    <w:rsid w:val="00181C96"/>
    <w:rsid w:val="001A154E"/>
    <w:rsid w:val="002B6BCF"/>
    <w:rsid w:val="002D7BBF"/>
    <w:rsid w:val="00326CC4"/>
    <w:rsid w:val="003A6E8A"/>
    <w:rsid w:val="003E69B9"/>
    <w:rsid w:val="003F4B79"/>
    <w:rsid w:val="004A0E03"/>
    <w:rsid w:val="004A6639"/>
    <w:rsid w:val="004B0740"/>
    <w:rsid w:val="004C2E09"/>
    <w:rsid w:val="005253BF"/>
    <w:rsid w:val="005301EF"/>
    <w:rsid w:val="005579CE"/>
    <w:rsid w:val="005F4AEE"/>
    <w:rsid w:val="005F729A"/>
    <w:rsid w:val="00614CDF"/>
    <w:rsid w:val="00631B1B"/>
    <w:rsid w:val="00655D79"/>
    <w:rsid w:val="00672FCB"/>
    <w:rsid w:val="00695219"/>
    <w:rsid w:val="006A78AB"/>
    <w:rsid w:val="00714A87"/>
    <w:rsid w:val="0071732D"/>
    <w:rsid w:val="007416F3"/>
    <w:rsid w:val="00755A24"/>
    <w:rsid w:val="0079671D"/>
    <w:rsid w:val="007B1D19"/>
    <w:rsid w:val="007C6573"/>
    <w:rsid w:val="007F58D5"/>
    <w:rsid w:val="008078A1"/>
    <w:rsid w:val="00823703"/>
    <w:rsid w:val="00827CC7"/>
    <w:rsid w:val="00840CFD"/>
    <w:rsid w:val="0086020D"/>
    <w:rsid w:val="008777C0"/>
    <w:rsid w:val="008913A6"/>
    <w:rsid w:val="008A5A1B"/>
    <w:rsid w:val="00970BC5"/>
    <w:rsid w:val="00974B0B"/>
    <w:rsid w:val="00986D95"/>
    <w:rsid w:val="0099019D"/>
    <w:rsid w:val="00993C9C"/>
    <w:rsid w:val="009D6573"/>
    <w:rsid w:val="00A07E8E"/>
    <w:rsid w:val="00A20890"/>
    <w:rsid w:val="00A42B14"/>
    <w:rsid w:val="00A643DF"/>
    <w:rsid w:val="00A812BB"/>
    <w:rsid w:val="00A877B8"/>
    <w:rsid w:val="00A96DCF"/>
    <w:rsid w:val="00AC3F32"/>
    <w:rsid w:val="00AD25B7"/>
    <w:rsid w:val="00B35EEC"/>
    <w:rsid w:val="00B41514"/>
    <w:rsid w:val="00B425BE"/>
    <w:rsid w:val="00B74A14"/>
    <w:rsid w:val="00B91531"/>
    <w:rsid w:val="00B91E94"/>
    <w:rsid w:val="00BA6E16"/>
    <w:rsid w:val="00BA6F2A"/>
    <w:rsid w:val="00C40D92"/>
    <w:rsid w:val="00C61BF9"/>
    <w:rsid w:val="00C716DF"/>
    <w:rsid w:val="00C77694"/>
    <w:rsid w:val="00CA4FE2"/>
    <w:rsid w:val="00CD67A5"/>
    <w:rsid w:val="00D45262"/>
    <w:rsid w:val="00D537F1"/>
    <w:rsid w:val="00D743FA"/>
    <w:rsid w:val="00DA7BA4"/>
    <w:rsid w:val="00DB6CE8"/>
    <w:rsid w:val="00DD5B20"/>
    <w:rsid w:val="00DF55E6"/>
    <w:rsid w:val="00E16D2C"/>
    <w:rsid w:val="00E400DD"/>
    <w:rsid w:val="00E62141"/>
    <w:rsid w:val="00F034C0"/>
    <w:rsid w:val="00F11DF6"/>
    <w:rsid w:val="00F14472"/>
    <w:rsid w:val="00F247FA"/>
    <w:rsid w:val="00F46E4B"/>
    <w:rsid w:val="00F90518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EE36"/>
  <w15:chartTrackingRefBased/>
  <w15:docId w15:val="{E05CEE0B-F9B9-4D30-80DA-E59D5D0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3B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1B0-2724-40FF-A5AA-94BCA2E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eal (96005064)</dc:creator>
  <cp:keywords/>
  <dc:description/>
  <cp:lastModifiedBy>Gregory Seal (96005064)</cp:lastModifiedBy>
  <cp:revision>94</cp:revision>
  <cp:lastPrinted>2021-09-03T03:08:00Z</cp:lastPrinted>
  <dcterms:created xsi:type="dcterms:W3CDTF">2021-09-02T04:20:00Z</dcterms:created>
  <dcterms:modified xsi:type="dcterms:W3CDTF">2021-09-03T03:11:00Z</dcterms:modified>
</cp:coreProperties>
</file>